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6FCD5CBC">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7777777" w:rsidR="009B3DC7" w:rsidRPr="001F755A"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 THE POST OF</w:t>
            </w:r>
          </w:p>
          <w:p w14:paraId="4623B0A0" w14:textId="33322625" w:rsidR="00EF3899" w:rsidRDefault="00EF3899" w:rsidP="00FA07E0">
            <w:pPr>
              <w:widowControl w:val="0"/>
              <w:jc w:val="center"/>
              <w:rPr>
                <w:rFonts w:ascii="Century Gothic" w:hAnsi="Century Gothic" w:cs="Arial"/>
                <w:b/>
                <w:bCs/>
                <w:sz w:val="32"/>
                <w:szCs w:val="32"/>
              </w:rPr>
            </w:pPr>
          </w:p>
          <w:p w14:paraId="06C4C12C" w14:textId="147B7EAD" w:rsidR="00C87EAC" w:rsidRDefault="008022DD" w:rsidP="00FA07E0">
            <w:pPr>
              <w:widowControl w:val="0"/>
              <w:jc w:val="center"/>
              <w:rPr>
                <w:rFonts w:ascii="Century Gothic" w:hAnsi="Century Gothic" w:cs="Arial"/>
                <w:b/>
                <w:bCs/>
                <w:sz w:val="32"/>
                <w:szCs w:val="32"/>
              </w:rPr>
            </w:pPr>
            <w:r>
              <w:rPr>
                <w:rFonts w:ascii="Century Gothic" w:hAnsi="Century Gothic" w:cs="Arial"/>
                <w:b/>
                <w:bCs/>
                <w:sz w:val="32"/>
                <w:szCs w:val="32"/>
              </w:rPr>
              <w:t>HEAD OF ENGLISH</w:t>
            </w:r>
          </w:p>
          <w:p w14:paraId="5A4E16EA" w14:textId="1B271F9F" w:rsidR="00FA07E0" w:rsidRPr="001F755A" w:rsidRDefault="00FA07E0" w:rsidP="00FA07E0">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780AD7D2" w14:textId="4C35C93D" w:rsidR="009B3DC7" w:rsidRDefault="00A178D6" w:rsidP="00B81455">
      <w:pPr>
        <w:widowControl w:val="0"/>
        <w:ind w:left="-360"/>
        <w:jc w:val="center"/>
        <w:rPr>
          <w:rFonts w:ascii="Century Gothic" w:hAnsi="Century Gothic" w:cs="Arial"/>
          <w:b/>
          <w:bCs/>
          <w:sz w:val="32"/>
          <w:szCs w:val="32"/>
        </w:rPr>
      </w:pPr>
      <w:r>
        <w:rPr>
          <w:rFonts w:ascii="Century Gothic" w:hAnsi="Century Gothic" w:cs="Arial"/>
          <w:b/>
          <w:bCs/>
          <w:sz w:val="32"/>
          <w:szCs w:val="32"/>
        </w:rPr>
        <w:t xml:space="preserve">Closing date: </w:t>
      </w:r>
    </w:p>
    <w:p w14:paraId="3863A86A" w14:textId="77777777" w:rsidR="008022DD" w:rsidRDefault="008022DD" w:rsidP="00B81455">
      <w:pPr>
        <w:widowControl w:val="0"/>
        <w:ind w:left="-360"/>
        <w:jc w:val="center"/>
        <w:rPr>
          <w:rFonts w:ascii="Century Gothic" w:hAnsi="Century Gothic" w:cs="Arial"/>
          <w:b/>
          <w:bCs/>
          <w:sz w:val="32"/>
          <w:szCs w:val="32"/>
        </w:rPr>
      </w:pPr>
    </w:p>
    <w:p w14:paraId="3C9BDE56" w14:textId="6396871B" w:rsidR="00D14FB9" w:rsidRPr="00C81ECA" w:rsidRDefault="000D6E60" w:rsidP="00881EDC">
      <w:pPr>
        <w:widowControl w:val="0"/>
        <w:ind w:left="-360"/>
        <w:jc w:val="center"/>
        <w:rPr>
          <w:rFonts w:ascii="Century Gothic" w:hAnsi="Century Gothic" w:cs="Arial"/>
          <w:b/>
          <w:bCs/>
          <w:sz w:val="32"/>
          <w:szCs w:val="32"/>
        </w:rPr>
      </w:pPr>
      <w:r>
        <w:rPr>
          <w:rFonts w:ascii="Century Gothic" w:hAnsi="Century Gothic" w:cs="Arial"/>
          <w:b/>
          <w:bCs/>
          <w:sz w:val="32"/>
          <w:szCs w:val="32"/>
        </w:rPr>
        <w:t>16 March 2026</w:t>
      </w: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6ABAB"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D79F"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DC03"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87D4"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BFA75"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C9CA"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51D7"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proofErr w:type="spellStart"/>
            <w:r w:rsidRPr="005632CE">
              <w:rPr>
                <w:rFonts w:ascii="Century Gothic" w:hAnsi="Century Gothic" w:cs="Arial"/>
                <w:color w:val="auto"/>
              </w:rPr>
              <w:t>he</w:t>
            </w:r>
            <w:proofErr w:type="spellEnd"/>
            <w:r w:rsidRPr="005632CE">
              <w:rPr>
                <w:rFonts w:ascii="Century Gothic" w:hAnsi="Century Gothic" w:cs="Arial"/>
                <w:color w:val="auto"/>
              </w:rPr>
              <w:t xml:space="preserve"> School for the purposes of </w:t>
            </w:r>
            <w:proofErr w:type="spellStart"/>
            <w:r w:rsidRPr="005632CE">
              <w:rPr>
                <w:rFonts w:ascii="Century Gothic" w:hAnsi="Century Gothic" w:cs="Arial"/>
                <w:color w:val="auto"/>
              </w:rPr>
              <w:t>extra curricular</w:t>
            </w:r>
            <w:proofErr w:type="spellEnd"/>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36143A63" w:rsidR="00127E80" w:rsidRDefault="00127E80">
            <w:pPr>
              <w:widowControl w:val="0"/>
              <w:rPr>
                <w:rFonts w:ascii="Century Gothic" w:hAnsi="Century Gothic"/>
              </w:rPr>
            </w:pPr>
          </w:p>
          <w:p w14:paraId="395DFF3A" w14:textId="77777777" w:rsidR="00427AF5" w:rsidRDefault="00427AF5">
            <w:pPr>
              <w:widowControl w:val="0"/>
              <w:rPr>
                <w:rFonts w:ascii="Century Gothic" w:hAnsi="Century Gothic"/>
              </w:rPr>
            </w:pPr>
          </w:p>
          <w:p w14:paraId="53DD08D8" w14:textId="77777777" w:rsidR="00427AF5" w:rsidRDefault="00427AF5">
            <w:pPr>
              <w:widowControl w:val="0"/>
              <w:rPr>
                <w:rFonts w:ascii="Century Gothic" w:hAnsi="Century Gothic"/>
              </w:rPr>
            </w:pPr>
          </w:p>
          <w:p w14:paraId="317CDA89" w14:textId="77777777" w:rsidR="00427AF5" w:rsidRDefault="00427AF5">
            <w:pPr>
              <w:widowControl w:val="0"/>
              <w:rPr>
                <w:rFonts w:ascii="Century Gothic" w:hAnsi="Century Gothic"/>
              </w:rPr>
            </w:pPr>
          </w:p>
          <w:p w14:paraId="15BB1AD8" w14:textId="77777777" w:rsidR="00427AF5" w:rsidRDefault="00427AF5">
            <w:pPr>
              <w:widowControl w:val="0"/>
              <w:rPr>
                <w:rFonts w:ascii="Century Gothic" w:hAnsi="Century Gothic"/>
              </w:rPr>
            </w:pPr>
          </w:p>
          <w:p w14:paraId="4218D921" w14:textId="77777777" w:rsidR="00427AF5" w:rsidRDefault="00427AF5">
            <w:pPr>
              <w:widowControl w:val="0"/>
              <w:rPr>
                <w:rFonts w:ascii="Century Gothic" w:hAnsi="Century Gothic"/>
              </w:rPr>
            </w:pPr>
          </w:p>
          <w:p w14:paraId="3BD57BA9" w14:textId="77777777" w:rsidR="00427AF5" w:rsidRDefault="00427AF5">
            <w:pPr>
              <w:widowControl w:val="0"/>
              <w:rPr>
                <w:rFonts w:ascii="Century Gothic" w:hAnsi="Century Gothic"/>
              </w:rPr>
            </w:pPr>
          </w:p>
          <w:p w14:paraId="7B657A1E" w14:textId="77777777" w:rsidR="00427AF5" w:rsidRDefault="00427AF5">
            <w:pPr>
              <w:widowControl w:val="0"/>
              <w:rPr>
                <w:rFonts w:ascii="Century Gothic" w:hAnsi="Century Gothic"/>
              </w:rPr>
            </w:pPr>
          </w:p>
          <w:p w14:paraId="59D728B7" w14:textId="77777777" w:rsidR="00427AF5" w:rsidRDefault="00427AF5">
            <w:pPr>
              <w:widowControl w:val="0"/>
              <w:rPr>
                <w:rFonts w:ascii="Century Gothic" w:hAnsi="Century Gothic"/>
              </w:rPr>
            </w:pPr>
          </w:p>
          <w:p w14:paraId="2FD3D799" w14:textId="77777777" w:rsidR="00427AF5" w:rsidRDefault="00427AF5">
            <w:pPr>
              <w:widowControl w:val="0"/>
              <w:rPr>
                <w:rFonts w:ascii="Century Gothic" w:hAnsi="Century Gothic"/>
              </w:rPr>
            </w:pPr>
          </w:p>
          <w:p w14:paraId="1FDAFBC2" w14:textId="77777777" w:rsidR="00427AF5" w:rsidRDefault="00427AF5">
            <w:pPr>
              <w:widowControl w:val="0"/>
              <w:rPr>
                <w:rFonts w:ascii="Century Gothic" w:hAnsi="Century Gothic"/>
              </w:rPr>
            </w:pPr>
          </w:p>
          <w:p w14:paraId="216C7436" w14:textId="77777777" w:rsidR="00427AF5" w:rsidRDefault="00427AF5">
            <w:pPr>
              <w:widowControl w:val="0"/>
              <w:rPr>
                <w:rFonts w:ascii="Century Gothic" w:hAnsi="Century Gothic"/>
              </w:rPr>
            </w:pPr>
          </w:p>
          <w:p w14:paraId="634080C0" w14:textId="77777777" w:rsidR="00427AF5" w:rsidRDefault="00427AF5">
            <w:pPr>
              <w:widowControl w:val="0"/>
              <w:rPr>
                <w:rFonts w:ascii="Century Gothic" w:hAnsi="Century Gothic"/>
              </w:rPr>
            </w:pPr>
          </w:p>
          <w:p w14:paraId="377E81CC" w14:textId="77777777" w:rsidR="00427AF5" w:rsidRDefault="00427AF5">
            <w:pPr>
              <w:widowControl w:val="0"/>
              <w:rPr>
                <w:rFonts w:ascii="Century Gothic" w:hAnsi="Century Gothic"/>
              </w:rPr>
            </w:pPr>
          </w:p>
          <w:p w14:paraId="228622A8" w14:textId="77777777" w:rsidR="00427AF5" w:rsidRDefault="00427AF5">
            <w:pPr>
              <w:widowControl w:val="0"/>
              <w:rPr>
                <w:rFonts w:ascii="Century Gothic" w:hAnsi="Century Gothic"/>
              </w:rPr>
            </w:pPr>
          </w:p>
          <w:p w14:paraId="1CCEA260" w14:textId="77777777" w:rsidR="00427AF5" w:rsidRDefault="00427AF5">
            <w:pPr>
              <w:widowControl w:val="0"/>
              <w:rPr>
                <w:rFonts w:ascii="Century Gothic" w:hAnsi="Century Gothic"/>
              </w:rPr>
            </w:pPr>
          </w:p>
          <w:p w14:paraId="07288F0A" w14:textId="77777777" w:rsidR="00427AF5" w:rsidRDefault="00427AF5">
            <w:pPr>
              <w:widowControl w:val="0"/>
              <w:rPr>
                <w:rFonts w:ascii="Century Gothic" w:hAnsi="Century Gothic"/>
              </w:rPr>
            </w:pPr>
          </w:p>
          <w:p w14:paraId="4A53E792" w14:textId="77777777" w:rsidR="00427AF5" w:rsidRDefault="00427AF5">
            <w:pPr>
              <w:widowControl w:val="0"/>
              <w:rPr>
                <w:rFonts w:ascii="Century Gothic" w:hAnsi="Century Gothic"/>
              </w:rPr>
            </w:pPr>
          </w:p>
          <w:p w14:paraId="45073815" w14:textId="77777777" w:rsidR="00427AF5" w:rsidRDefault="00427AF5">
            <w:pPr>
              <w:widowControl w:val="0"/>
              <w:rPr>
                <w:rFonts w:ascii="Century Gothic" w:hAnsi="Century Gothic"/>
              </w:rPr>
            </w:pPr>
          </w:p>
          <w:p w14:paraId="1F1BE4A6" w14:textId="77777777" w:rsidR="00427AF5" w:rsidRDefault="00427AF5">
            <w:pPr>
              <w:widowControl w:val="0"/>
              <w:rPr>
                <w:rFonts w:ascii="Century Gothic" w:hAnsi="Century Gothic"/>
              </w:rPr>
            </w:pPr>
          </w:p>
          <w:p w14:paraId="2BC0769F" w14:textId="77777777" w:rsidR="00427AF5" w:rsidRDefault="00427AF5">
            <w:pPr>
              <w:widowControl w:val="0"/>
              <w:rPr>
                <w:rFonts w:ascii="Century Gothic" w:hAnsi="Century Gothic"/>
              </w:rPr>
            </w:pPr>
          </w:p>
          <w:p w14:paraId="64BB607A" w14:textId="77777777" w:rsidR="00427AF5" w:rsidRDefault="00427AF5">
            <w:pPr>
              <w:widowControl w:val="0"/>
              <w:rPr>
                <w:rFonts w:ascii="Century Gothic" w:hAnsi="Century Gothic"/>
              </w:rPr>
            </w:pPr>
          </w:p>
          <w:p w14:paraId="24974C19" w14:textId="77777777" w:rsidR="00427AF5" w:rsidRDefault="00427AF5">
            <w:pPr>
              <w:widowControl w:val="0"/>
              <w:rPr>
                <w:rFonts w:ascii="Century Gothic" w:hAnsi="Century Gothic"/>
              </w:rPr>
            </w:pPr>
          </w:p>
          <w:p w14:paraId="06EDA796" w14:textId="77777777" w:rsidR="00427AF5" w:rsidRDefault="00427AF5">
            <w:pPr>
              <w:widowControl w:val="0"/>
              <w:rPr>
                <w:rFonts w:ascii="Century Gothic" w:hAnsi="Century Gothic"/>
              </w:rPr>
            </w:pPr>
          </w:p>
          <w:p w14:paraId="2C14C494" w14:textId="77777777" w:rsidR="00427AF5" w:rsidRDefault="00427AF5">
            <w:pPr>
              <w:widowControl w:val="0"/>
              <w:rPr>
                <w:rFonts w:ascii="Century Gothic" w:hAnsi="Century Gothic"/>
              </w:rPr>
            </w:pPr>
          </w:p>
          <w:p w14:paraId="56A47E15" w14:textId="77777777" w:rsidR="00427AF5" w:rsidRDefault="00427AF5">
            <w:pPr>
              <w:widowControl w:val="0"/>
              <w:rPr>
                <w:rFonts w:ascii="Century Gothic" w:hAnsi="Century Gothic"/>
              </w:rPr>
            </w:pPr>
          </w:p>
          <w:p w14:paraId="4D36F8C3" w14:textId="77777777" w:rsidR="00427AF5" w:rsidRDefault="00427AF5">
            <w:pPr>
              <w:widowControl w:val="0"/>
              <w:rPr>
                <w:rFonts w:ascii="Century Gothic" w:hAnsi="Century Gothic"/>
              </w:rPr>
            </w:pPr>
          </w:p>
          <w:p w14:paraId="746AB1BE" w14:textId="77777777" w:rsidR="00427AF5" w:rsidRDefault="00427AF5">
            <w:pPr>
              <w:widowControl w:val="0"/>
              <w:rPr>
                <w:rFonts w:ascii="Century Gothic" w:hAnsi="Century Gothic"/>
              </w:rPr>
            </w:pPr>
          </w:p>
          <w:p w14:paraId="5C9FB00A" w14:textId="77777777" w:rsidR="00427AF5" w:rsidRDefault="00427AF5">
            <w:pPr>
              <w:widowControl w:val="0"/>
              <w:rPr>
                <w:rFonts w:ascii="Century Gothic" w:hAnsi="Century Gothic"/>
              </w:rPr>
            </w:pPr>
          </w:p>
          <w:p w14:paraId="01E1B5D8" w14:textId="77777777" w:rsidR="00427AF5" w:rsidRDefault="00427AF5">
            <w:pPr>
              <w:widowControl w:val="0"/>
              <w:rPr>
                <w:rFonts w:ascii="Century Gothic" w:hAnsi="Century Gothic"/>
              </w:rPr>
            </w:pPr>
          </w:p>
          <w:p w14:paraId="53785961" w14:textId="77777777" w:rsidR="00427AF5" w:rsidRDefault="00427AF5">
            <w:pPr>
              <w:widowControl w:val="0"/>
              <w:rPr>
                <w:rFonts w:ascii="Century Gothic" w:hAnsi="Century Gothic"/>
              </w:rPr>
            </w:pPr>
          </w:p>
          <w:p w14:paraId="5162EC5B" w14:textId="77777777" w:rsidR="00427AF5" w:rsidRDefault="00427AF5">
            <w:pPr>
              <w:widowControl w:val="0"/>
              <w:rPr>
                <w:rFonts w:ascii="Century Gothic" w:hAnsi="Century Gothic"/>
              </w:rPr>
            </w:pPr>
          </w:p>
          <w:p w14:paraId="668AB0CD" w14:textId="77777777" w:rsidR="00427AF5" w:rsidRDefault="00427AF5">
            <w:pPr>
              <w:widowControl w:val="0"/>
              <w:rPr>
                <w:rFonts w:ascii="Century Gothic" w:hAnsi="Century Gothic"/>
              </w:rPr>
            </w:pPr>
          </w:p>
          <w:p w14:paraId="2A69D1D8" w14:textId="77777777" w:rsidR="00427AF5" w:rsidRDefault="00427AF5">
            <w:pPr>
              <w:widowControl w:val="0"/>
              <w:rPr>
                <w:rFonts w:ascii="Century Gothic" w:hAnsi="Century Gothic"/>
              </w:rPr>
            </w:pPr>
          </w:p>
          <w:p w14:paraId="0C159AED" w14:textId="77777777" w:rsidR="00427AF5" w:rsidRDefault="00427AF5">
            <w:pPr>
              <w:widowControl w:val="0"/>
              <w:rPr>
                <w:rFonts w:ascii="Century Gothic" w:hAnsi="Century Gothic"/>
              </w:rPr>
            </w:pPr>
          </w:p>
          <w:p w14:paraId="7B10EBB5" w14:textId="77777777" w:rsidR="00427AF5" w:rsidRDefault="00427AF5">
            <w:pPr>
              <w:widowControl w:val="0"/>
              <w:rPr>
                <w:rFonts w:ascii="Century Gothic" w:hAnsi="Century Gothic"/>
              </w:rPr>
            </w:pPr>
          </w:p>
          <w:p w14:paraId="5E9F6056" w14:textId="77777777" w:rsidR="00427AF5" w:rsidRDefault="00427AF5">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Pr="00C81ECA" w:rsidRDefault="00BB6B9C"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C09C"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90C5" w14:textId="77777777" w:rsidR="00863431" w:rsidRDefault="00863431">
      <w:r>
        <w:separator/>
      </w:r>
    </w:p>
  </w:endnote>
  <w:endnote w:type="continuationSeparator" w:id="0">
    <w:p w14:paraId="1B42B0F1" w14:textId="77777777" w:rsidR="00863431" w:rsidRDefault="00863431">
      <w:r>
        <w:continuationSeparator/>
      </w:r>
    </w:p>
  </w:endnote>
  <w:endnote w:type="continuationNotice" w:id="1">
    <w:p w14:paraId="310479B8" w14:textId="77777777" w:rsidR="00863431" w:rsidRDefault="00863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72FD5" w14:textId="77777777" w:rsidR="00863431" w:rsidRDefault="00863431">
      <w:r>
        <w:separator/>
      </w:r>
    </w:p>
  </w:footnote>
  <w:footnote w:type="continuationSeparator" w:id="0">
    <w:p w14:paraId="1C429EB0" w14:textId="77777777" w:rsidR="00863431" w:rsidRDefault="00863431">
      <w:r>
        <w:continuationSeparator/>
      </w:r>
    </w:p>
  </w:footnote>
  <w:footnote w:type="continuationNotice" w:id="1">
    <w:p w14:paraId="074DFB16" w14:textId="77777777" w:rsidR="00863431" w:rsidRDefault="008634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6A4C"/>
    <w:rsid w:val="00006DD3"/>
    <w:rsid w:val="00010811"/>
    <w:rsid w:val="00015338"/>
    <w:rsid w:val="00022F6E"/>
    <w:rsid w:val="0003616E"/>
    <w:rsid w:val="00042A41"/>
    <w:rsid w:val="0004496E"/>
    <w:rsid w:val="00054120"/>
    <w:rsid w:val="00062A99"/>
    <w:rsid w:val="000754AE"/>
    <w:rsid w:val="00076145"/>
    <w:rsid w:val="00092244"/>
    <w:rsid w:val="000936A5"/>
    <w:rsid w:val="000A41BB"/>
    <w:rsid w:val="000B22E9"/>
    <w:rsid w:val="000D0390"/>
    <w:rsid w:val="000D03B3"/>
    <w:rsid w:val="000D2DBD"/>
    <w:rsid w:val="000D52BB"/>
    <w:rsid w:val="000D6E60"/>
    <w:rsid w:val="000E0922"/>
    <w:rsid w:val="000E3696"/>
    <w:rsid w:val="000E5C24"/>
    <w:rsid w:val="000F11C5"/>
    <w:rsid w:val="000F1C03"/>
    <w:rsid w:val="000F696A"/>
    <w:rsid w:val="00100F90"/>
    <w:rsid w:val="00107754"/>
    <w:rsid w:val="001140B5"/>
    <w:rsid w:val="00123C99"/>
    <w:rsid w:val="00127E80"/>
    <w:rsid w:val="001404D4"/>
    <w:rsid w:val="001451ED"/>
    <w:rsid w:val="0014654F"/>
    <w:rsid w:val="00146BEB"/>
    <w:rsid w:val="00147C9C"/>
    <w:rsid w:val="00150299"/>
    <w:rsid w:val="00155BDF"/>
    <w:rsid w:val="00157A86"/>
    <w:rsid w:val="001608C7"/>
    <w:rsid w:val="00166947"/>
    <w:rsid w:val="00170B8D"/>
    <w:rsid w:val="001817B5"/>
    <w:rsid w:val="00181B38"/>
    <w:rsid w:val="001825B8"/>
    <w:rsid w:val="00183FB0"/>
    <w:rsid w:val="00192769"/>
    <w:rsid w:val="001A1074"/>
    <w:rsid w:val="001B45EB"/>
    <w:rsid w:val="001B5131"/>
    <w:rsid w:val="001C5D7D"/>
    <w:rsid w:val="001D7079"/>
    <w:rsid w:val="001E2B3B"/>
    <w:rsid w:val="001E2C79"/>
    <w:rsid w:val="001E7FC3"/>
    <w:rsid w:val="001F39C6"/>
    <w:rsid w:val="001F755A"/>
    <w:rsid w:val="00206787"/>
    <w:rsid w:val="002067B0"/>
    <w:rsid w:val="00221A1E"/>
    <w:rsid w:val="00221D07"/>
    <w:rsid w:val="00223A38"/>
    <w:rsid w:val="00223EEB"/>
    <w:rsid w:val="00225A09"/>
    <w:rsid w:val="002335E3"/>
    <w:rsid w:val="00240725"/>
    <w:rsid w:val="002445EF"/>
    <w:rsid w:val="0024599C"/>
    <w:rsid w:val="002508B1"/>
    <w:rsid w:val="002579FA"/>
    <w:rsid w:val="002614AC"/>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116AB"/>
    <w:rsid w:val="0031757D"/>
    <w:rsid w:val="0032535F"/>
    <w:rsid w:val="00333510"/>
    <w:rsid w:val="00340272"/>
    <w:rsid w:val="003421B2"/>
    <w:rsid w:val="00342E3D"/>
    <w:rsid w:val="00344274"/>
    <w:rsid w:val="00357682"/>
    <w:rsid w:val="003641C8"/>
    <w:rsid w:val="0037425C"/>
    <w:rsid w:val="00374C8B"/>
    <w:rsid w:val="00383783"/>
    <w:rsid w:val="003A484C"/>
    <w:rsid w:val="003A5098"/>
    <w:rsid w:val="003B339D"/>
    <w:rsid w:val="003B53A8"/>
    <w:rsid w:val="003C006C"/>
    <w:rsid w:val="003E0D11"/>
    <w:rsid w:val="003E2554"/>
    <w:rsid w:val="003E35B8"/>
    <w:rsid w:val="003E56E1"/>
    <w:rsid w:val="003E73CE"/>
    <w:rsid w:val="003F2853"/>
    <w:rsid w:val="003F347D"/>
    <w:rsid w:val="003F4B3B"/>
    <w:rsid w:val="00401D6A"/>
    <w:rsid w:val="004048AF"/>
    <w:rsid w:val="00404F23"/>
    <w:rsid w:val="004059F3"/>
    <w:rsid w:val="00422540"/>
    <w:rsid w:val="00426988"/>
    <w:rsid w:val="00427AF5"/>
    <w:rsid w:val="004438AA"/>
    <w:rsid w:val="00443E6F"/>
    <w:rsid w:val="0044600C"/>
    <w:rsid w:val="00452179"/>
    <w:rsid w:val="00461E82"/>
    <w:rsid w:val="00466CFA"/>
    <w:rsid w:val="0048437B"/>
    <w:rsid w:val="00484719"/>
    <w:rsid w:val="004A01C9"/>
    <w:rsid w:val="004A47C1"/>
    <w:rsid w:val="004A563A"/>
    <w:rsid w:val="004B038B"/>
    <w:rsid w:val="004B0842"/>
    <w:rsid w:val="004B1993"/>
    <w:rsid w:val="004C2ACD"/>
    <w:rsid w:val="004D09E1"/>
    <w:rsid w:val="004D4B71"/>
    <w:rsid w:val="004E04BB"/>
    <w:rsid w:val="004F4DA4"/>
    <w:rsid w:val="004F502C"/>
    <w:rsid w:val="004F5572"/>
    <w:rsid w:val="004F7C82"/>
    <w:rsid w:val="00502295"/>
    <w:rsid w:val="005104AE"/>
    <w:rsid w:val="00510A2C"/>
    <w:rsid w:val="005130B9"/>
    <w:rsid w:val="0051526C"/>
    <w:rsid w:val="00516B16"/>
    <w:rsid w:val="0052785A"/>
    <w:rsid w:val="005318B1"/>
    <w:rsid w:val="00536C73"/>
    <w:rsid w:val="00541686"/>
    <w:rsid w:val="00552C42"/>
    <w:rsid w:val="00553D33"/>
    <w:rsid w:val="00562FFF"/>
    <w:rsid w:val="005632CE"/>
    <w:rsid w:val="00564CBA"/>
    <w:rsid w:val="005735C0"/>
    <w:rsid w:val="00576BA7"/>
    <w:rsid w:val="005916DB"/>
    <w:rsid w:val="005927A7"/>
    <w:rsid w:val="005B0447"/>
    <w:rsid w:val="005B2B29"/>
    <w:rsid w:val="005B2D7C"/>
    <w:rsid w:val="005C0CB7"/>
    <w:rsid w:val="005C38F3"/>
    <w:rsid w:val="005D1058"/>
    <w:rsid w:val="005F55DC"/>
    <w:rsid w:val="00610345"/>
    <w:rsid w:val="006164EE"/>
    <w:rsid w:val="00616FC6"/>
    <w:rsid w:val="006213D3"/>
    <w:rsid w:val="006217FB"/>
    <w:rsid w:val="00622A2D"/>
    <w:rsid w:val="00627081"/>
    <w:rsid w:val="0063089C"/>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74483"/>
    <w:rsid w:val="0078218E"/>
    <w:rsid w:val="00782B01"/>
    <w:rsid w:val="00793EB4"/>
    <w:rsid w:val="0079496C"/>
    <w:rsid w:val="007A2392"/>
    <w:rsid w:val="007A23D5"/>
    <w:rsid w:val="007A3B03"/>
    <w:rsid w:val="007A507B"/>
    <w:rsid w:val="007B1359"/>
    <w:rsid w:val="007D1EA6"/>
    <w:rsid w:val="007F0CB6"/>
    <w:rsid w:val="007F477E"/>
    <w:rsid w:val="00800333"/>
    <w:rsid w:val="008022DD"/>
    <w:rsid w:val="008038DC"/>
    <w:rsid w:val="0081520C"/>
    <w:rsid w:val="00821A33"/>
    <w:rsid w:val="008256CA"/>
    <w:rsid w:val="00830373"/>
    <w:rsid w:val="00840935"/>
    <w:rsid w:val="00840A9A"/>
    <w:rsid w:val="00850199"/>
    <w:rsid w:val="0085075E"/>
    <w:rsid w:val="0086277D"/>
    <w:rsid w:val="008628BD"/>
    <w:rsid w:val="00863431"/>
    <w:rsid w:val="00864167"/>
    <w:rsid w:val="00870E11"/>
    <w:rsid w:val="00881EDC"/>
    <w:rsid w:val="00885E15"/>
    <w:rsid w:val="00893653"/>
    <w:rsid w:val="008A4830"/>
    <w:rsid w:val="008A7AF3"/>
    <w:rsid w:val="008B413E"/>
    <w:rsid w:val="008C14F1"/>
    <w:rsid w:val="008C64F0"/>
    <w:rsid w:val="008D1304"/>
    <w:rsid w:val="008D7154"/>
    <w:rsid w:val="008D7753"/>
    <w:rsid w:val="008E6D22"/>
    <w:rsid w:val="008E788D"/>
    <w:rsid w:val="008E7FE2"/>
    <w:rsid w:val="00915FC8"/>
    <w:rsid w:val="009232C4"/>
    <w:rsid w:val="00927B0B"/>
    <w:rsid w:val="00947A75"/>
    <w:rsid w:val="0096170F"/>
    <w:rsid w:val="00972709"/>
    <w:rsid w:val="00990A10"/>
    <w:rsid w:val="009972C6"/>
    <w:rsid w:val="009A4EF6"/>
    <w:rsid w:val="009A56F2"/>
    <w:rsid w:val="009B1B59"/>
    <w:rsid w:val="009B2525"/>
    <w:rsid w:val="009B3DC7"/>
    <w:rsid w:val="009B7284"/>
    <w:rsid w:val="009C3A4C"/>
    <w:rsid w:val="009C5BC0"/>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43E0"/>
    <w:rsid w:val="00A57430"/>
    <w:rsid w:val="00A716A9"/>
    <w:rsid w:val="00A718AC"/>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47DC"/>
    <w:rsid w:val="00C40FA0"/>
    <w:rsid w:val="00C4179F"/>
    <w:rsid w:val="00C44E03"/>
    <w:rsid w:val="00C50272"/>
    <w:rsid w:val="00C55ADB"/>
    <w:rsid w:val="00C56BE5"/>
    <w:rsid w:val="00C606A4"/>
    <w:rsid w:val="00C65C82"/>
    <w:rsid w:val="00C66D82"/>
    <w:rsid w:val="00C75A82"/>
    <w:rsid w:val="00C81ECA"/>
    <w:rsid w:val="00C87EAC"/>
    <w:rsid w:val="00C910FF"/>
    <w:rsid w:val="00CA470F"/>
    <w:rsid w:val="00CA4B70"/>
    <w:rsid w:val="00CA5F47"/>
    <w:rsid w:val="00CC1ED5"/>
    <w:rsid w:val="00CC241A"/>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144A3"/>
    <w:rsid w:val="00E3383B"/>
    <w:rsid w:val="00E51F2D"/>
    <w:rsid w:val="00E60F52"/>
    <w:rsid w:val="00E6209F"/>
    <w:rsid w:val="00E62238"/>
    <w:rsid w:val="00E70025"/>
    <w:rsid w:val="00E86293"/>
    <w:rsid w:val="00E9498C"/>
    <w:rsid w:val="00EA5E2B"/>
    <w:rsid w:val="00EB2816"/>
    <w:rsid w:val="00EC4F38"/>
    <w:rsid w:val="00EC61DA"/>
    <w:rsid w:val="00ED40A8"/>
    <w:rsid w:val="00ED742E"/>
    <w:rsid w:val="00EE244D"/>
    <w:rsid w:val="00EE3CCC"/>
    <w:rsid w:val="00EE40A7"/>
    <w:rsid w:val="00EE51A9"/>
    <w:rsid w:val="00EF1321"/>
    <w:rsid w:val="00EF3899"/>
    <w:rsid w:val="00EF70D1"/>
    <w:rsid w:val="00EF7363"/>
    <w:rsid w:val="00F07C27"/>
    <w:rsid w:val="00F11F71"/>
    <w:rsid w:val="00F13456"/>
    <w:rsid w:val="00F17DFC"/>
    <w:rsid w:val="00F331D7"/>
    <w:rsid w:val="00F40278"/>
    <w:rsid w:val="00F460C3"/>
    <w:rsid w:val="00F47D41"/>
    <w:rsid w:val="00F54E7A"/>
    <w:rsid w:val="00F57B78"/>
    <w:rsid w:val="00F62969"/>
    <w:rsid w:val="00F668B4"/>
    <w:rsid w:val="00F72CE7"/>
    <w:rsid w:val="00F761C9"/>
    <w:rsid w:val="00F77C6A"/>
    <w:rsid w:val="00F820E4"/>
    <w:rsid w:val="00F83305"/>
    <w:rsid w:val="00F84357"/>
    <w:rsid w:val="00F924F0"/>
    <w:rsid w:val="00F9280F"/>
    <w:rsid w:val="00F94CA6"/>
    <w:rsid w:val="00F95673"/>
    <w:rsid w:val="00FA07E0"/>
    <w:rsid w:val="00FA0B1D"/>
    <w:rsid w:val="00FA15A1"/>
    <w:rsid w:val="00FA1F00"/>
    <w:rsid w:val="00FA70AD"/>
    <w:rsid w:val="00FC3310"/>
    <w:rsid w:val="00FC42E0"/>
    <w:rsid w:val="00FD08D3"/>
    <w:rsid w:val="00FE2638"/>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6" ma:contentTypeDescription="Create a new document." ma:contentTypeScope="" ma:versionID="8cb115e71b84a9400bbc55cdbc345d99">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39e11909c6700c6f854f2b29d2814860"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2.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3.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4.xml><?xml version="1.0" encoding="utf-8"?>
<ds:datastoreItem xmlns:ds="http://schemas.openxmlformats.org/officeDocument/2006/customXml" ds:itemID="{6E306C23-8D17-4EB5-9F48-E91456CF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5</Words>
  <Characters>9485</Characters>
  <Application>Microsoft Office Word</Application>
  <DocSecurity>0</DocSecurity>
  <Lines>395</Lines>
  <Paragraphs>128</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353</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3</cp:revision>
  <cp:lastPrinted>2021-11-18T14:54:00Z</cp:lastPrinted>
  <dcterms:created xsi:type="dcterms:W3CDTF">2026-03-09T11:50:00Z</dcterms:created>
  <dcterms:modified xsi:type="dcterms:W3CDTF">2026-03-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